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EB" w:rsidRPr="00A74BD8" w:rsidRDefault="009D2AEB" w:rsidP="007F7A64">
      <w:pPr>
        <w:jc w:val="center"/>
        <w:rPr>
          <w:rFonts w:asciiTheme="minorHAnsi" w:hAnsiTheme="minorHAnsi" w:cs="Times New Roman"/>
          <w:b/>
          <w:color w:val="000000" w:themeColor="text1"/>
          <w:sz w:val="18"/>
          <w:szCs w:val="16"/>
        </w:rPr>
      </w:pPr>
      <w:r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 xml:space="preserve">SAKARYA ÜNİVERSİTESİ </w:t>
      </w:r>
      <w:r w:rsidR="00180599" w:rsidRPr="00180599">
        <w:rPr>
          <w:rFonts w:asciiTheme="minorHAnsi" w:hAnsiTheme="minorHAnsi" w:cs="Times New Roman"/>
          <w:b/>
          <w:color w:val="000000" w:themeColor="text1"/>
          <w:sz w:val="18"/>
          <w:szCs w:val="16"/>
        </w:rPr>
        <w:t xml:space="preserve">SAĞLIK BİLİMLERİ FAKÜLTESİ </w:t>
      </w:r>
      <w:r w:rsidR="00107FC5">
        <w:rPr>
          <w:rFonts w:asciiTheme="minorHAnsi" w:hAnsiTheme="minorHAnsi" w:cs="Times New Roman"/>
          <w:b/>
          <w:color w:val="000000" w:themeColor="text1"/>
          <w:sz w:val="18"/>
          <w:szCs w:val="16"/>
        </w:rPr>
        <w:t>2017-2018</w:t>
      </w:r>
      <w:r w:rsidR="00045F22"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 xml:space="preserve"> </w:t>
      </w:r>
      <w:r w:rsidR="0016688A"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 xml:space="preserve">GÜZ </w:t>
      </w:r>
      <w:r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>DÖNEMİ HEMŞİRELİK II.SINIF</w:t>
      </w:r>
    </w:p>
    <w:p w:rsidR="009D2AEB" w:rsidRPr="00A74BD8" w:rsidRDefault="00E55FC9" w:rsidP="007F7A64">
      <w:pPr>
        <w:jc w:val="center"/>
        <w:rPr>
          <w:rFonts w:asciiTheme="minorHAnsi" w:hAnsiTheme="minorHAnsi" w:cs="Times New Roman"/>
          <w:b/>
          <w:color w:val="000000" w:themeColor="text1"/>
          <w:sz w:val="18"/>
          <w:szCs w:val="16"/>
        </w:rPr>
      </w:pPr>
      <w:r w:rsidRPr="00A74BD8">
        <w:rPr>
          <w:rFonts w:asciiTheme="minorHAnsi" w:hAnsiTheme="minorHAnsi" w:cs="Times New Roman"/>
          <w:b/>
          <w:i/>
          <w:color w:val="000000" w:themeColor="text1"/>
          <w:sz w:val="18"/>
          <w:szCs w:val="16"/>
        </w:rPr>
        <w:t xml:space="preserve"> </w:t>
      </w:r>
      <w:r w:rsidR="007F7A64" w:rsidRPr="00A74BD8">
        <w:rPr>
          <w:rFonts w:asciiTheme="minorHAnsi" w:hAnsiTheme="minorHAnsi" w:cs="Times New Roman"/>
          <w:b/>
          <w:i/>
          <w:color w:val="000000" w:themeColor="text1"/>
          <w:sz w:val="18"/>
          <w:szCs w:val="16"/>
        </w:rPr>
        <w:t xml:space="preserve">İÇ HASTALIKLARI </w:t>
      </w:r>
      <w:r w:rsidR="004D5489" w:rsidRPr="00A74BD8">
        <w:rPr>
          <w:rFonts w:asciiTheme="minorHAnsi" w:hAnsiTheme="minorHAnsi" w:cs="Times New Roman"/>
          <w:b/>
          <w:i/>
          <w:color w:val="000000" w:themeColor="text1"/>
          <w:sz w:val="18"/>
          <w:szCs w:val="16"/>
        </w:rPr>
        <w:t xml:space="preserve"> HEMŞİRELİĞİ </w:t>
      </w:r>
      <w:r w:rsidR="00D51786" w:rsidRPr="00A74BD8">
        <w:rPr>
          <w:rFonts w:asciiTheme="minorHAnsi" w:hAnsiTheme="minorHAnsi" w:cs="Times New Roman"/>
          <w:b/>
          <w:i/>
          <w:color w:val="000000" w:themeColor="text1"/>
          <w:sz w:val="18"/>
          <w:szCs w:val="16"/>
        </w:rPr>
        <w:t xml:space="preserve"> </w:t>
      </w:r>
      <w:r w:rsidR="009D2AEB"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>SAKARYA EĞİTİM VE ARAŞTIRMA HASTANESİ MERKEZ ROTASYON PLANI</w:t>
      </w:r>
      <w:r w:rsidR="000D1421"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 xml:space="preserve"> </w:t>
      </w:r>
      <w:r w:rsidR="001F468E">
        <w:rPr>
          <w:rFonts w:asciiTheme="minorHAnsi" w:hAnsiTheme="minorHAnsi" w:cs="Times New Roman"/>
          <w:b/>
          <w:color w:val="000000" w:themeColor="text1"/>
          <w:sz w:val="18"/>
          <w:szCs w:val="16"/>
        </w:rPr>
        <w:t>(CUMA</w:t>
      </w:r>
      <w:r w:rsidR="004715AE" w:rsidRPr="00A74BD8">
        <w:rPr>
          <w:rFonts w:asciiTheme="minorHAnsi" w:hAnsiTheme="minorHAnsi" w:cs="Times New Roman"/>
          <w:b/>
          <w:color w:val="000000" w:themeColor="text1"/>
          <w:sz w:val="18"/>
          <w:szCs w:val="16"/>
        </w:rPr>
        <w:t>)</w:t>
      </w:r>
    </w:p>
    <w:p w:rsidR="0041575E" w:rsidRPr="00A74BD8" w:rsidRDefault="0041575E" w:rsidP="0041575E">
      <w:pPr>
        <w:rPr>
          <w:rFonts w:asciiTheme="minorHAnsi" w:hAnsiTheme="minorHAnsi" w:cs="Times New Roman"/>
          <w:b/>
          <w:i/>
          <w:color w:val="000000" w:themeColor="text1"/>
          <w:sz w:val="18"/>
          <w:szCs w:val="16"/>
          <w:u w:val="single"/>
        </w:rPr>
      </w:pPr>
    </w:p>
    <w:tbl>
      <w:tblPr>
        <w:tblpPr w:leftFromText="141" w:rightFromText="141" w:vertAnchor="text" w:horzAnchor="margin" w:tblpY="1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3118"/>
        <w:gridCol w:w="1985"/>
        <w:gridCol w:w="2126"/>
      </w:tblGrid>
      <w:tr w:rsidR="00D51786" w:rsidRPr="00A74BD8" w:rsidTr="00196C2E">
        <w:trPr>
          <w:trHeight w:val="133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86" w:rsidRPr="00A74BD8" w:rsidRDefault="00D51786" w:rsidP="00513C0D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Cs w:val="16"/>
              </w:rPr>
            </w:pPr>
          </w:p>
          <w:p w:rsidR="00D51786" w:rsidRPr="00A74BD8" w:rsidRDefault="00340357" w:rsidP="001D17B5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i/>
                <w:color w:val="000000" w:themeColor="text1"/>
                <w:sz w:val="22"/>
                <w:szCs w:val="16"/>
                <w:u w:val="single"/>
              </w:rPr>
              <w:t xml:space="preserve">İÇ </w:t>
            </w:r>
            <w:r w:rsidR="00D51786" w:rsidRPr="00A74BD8">
              <w:rPr>
                <w:rFonts w:asciiTheme="minorHAnsi" w:hAnsiTheme="minorHAnsi" w:cs="Times New Roman"/>
                <w:b/>
                <w:i/>
                <w:color w:val="000000" w:themeColor="text1"/>
                <w:sz w:val="22"/>
                <w:szCs w:val="16"/>
                <w:u w:val="single"/>
              </w:rPr>
              <w:t xml:space="preserve"> HASTALIKLARI </w:t>
            </w:r>
            <w:r w:rsidR="00D51786"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>HEMŞ</w:t>
            </w:r>
            <w:r w:rsidR="00DD495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>.</w:t>
            </w:r>
            <w:r w:rsidR="00D51786"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 xml:space="preserve"> </w:t>
            </w:r>
            <w:proofErr w:type="spellStart"/>
            <w:r w:rsidR="00D51786"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>TARİHLERi</w:t>
            </w:r>
            <w:proofErr w:type="spellEnd"/>
            <w:r w:rsidR="00237EA0"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 xml:space="preserve"> </w:t>
            </w:r>
            <w:r w:rsidR="00B25129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>(CUMA</w:t>
            </w:r>
            <w:r w:rsidR="001D17B5"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42" w:rsidRPr="00B13942" w:rsidRDefault="00B13942" w:rsidP="00B1394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16"/>
              </w:rPr>
            </w:pPr>
            <w:r w:rsidRPr="00B13942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16"/>
              </w:rPr>
              <w:t>06 EKİM-3 Kasım</w:t>
            </w:r>
          </w:p>
          <w:p w:rsidR="00D51786" w:rsidRPr="00A74BD8" w:rsidRDefault="00D51786" w:rsidP="004D5489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86" w:rsidRPr="00A74BD8" w:rsidRDefault="00B13942" w:rsidP="004D5489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16"/>
              </w:rPr>
            </w:pPr>
            <w:r w:rsidRPr="00B1394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Kasım- 22 Aralık</w:t>
            </w:r>
          </w:p>
        </w:tc>
      </w:tr>
      <w:tr w:rsidR="00D51786" w:rsidRPr="00A74BD8" w:rsidTr="00196C2E">
        <w:trPr>
          <w:trHeight w:val="58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RAL ÇAM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İRCAN TEMEL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SRA GENÇ</w:t>
            </w:r>
          </w:p>
          <w:p w:rsidR="00B81816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DANUR MALAKOĞL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SMA DAYI</w:t>
            </w:r>
          </w:p>
          <w:p w:rsidR="00441D1A" w:rsidRDefault="00516F87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GAMZENUR AKTAŞ</w:t>
            </w:r>
          </w:p>
          <w:p w:rsidR="002B49DA" w:rsidRDefault="002B49DA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UHAMMED ZÖNGÜR</w:t>
            </w:r>
          </w:p>
          <w:p w:rsidR="00620AD6" w:rsidRPr="00A74BD8" w:rsidRDefault="00620AD6" w:rsidP="00620A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620AD6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MELİKE KORK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86" w:rsidRPr="00A74BD8" w:rsidRDefault="00D51786" w:rsidP="004306FD">
            <w:pPr>
              <w:spacing w:line="276" w:lineRule="auto"/>
              <w:ind w:left="212" w:hanging="14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86" w:rsidRPr="00A74BD8" w:rsidRDefault="00D51786" w:rsidP="004306F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///4</w:t>
            </w:r>
          </w:p>
        </w:tc>
      </w:tr>
      <w:tr w:rsidR="00D51786" w:rsidRPr="00A74BD8" w:rsidTr="00196C2E">
        <w:trPr>
          <w:trHeight w:val="64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ZÜLEYHA DEMİRCİ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USE YAREN BODUR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VRİM ERTAŞ</w:t>
            </w:r>
          </w:p>
          <w:p w:rsidR="0053638F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LİF GÖRMEZ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ÜMİTCAN BİŞAR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ÜMEYYE KIYIK</w:t>
            </w:r>
          </w:p>
          <w:p w:rsidR="0053638F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MRE KARADENİZ</w:t>
            </w:r>
          </w:p>
          <w:p w:rsidR="002B49DA" w:rsidRPr="00D36CF1" w:rsidRDefault="00620AD6" w:rsidP="00620AD6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20AD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MA GÜNGÖ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0A1" w:rsidRPr="00A74BD8" w:rsidRDefault="008940A1" w:rsidP="008940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</w:pPr>
          </w:p>
          <w:p w:rsidR="00D51786" w:rsidRPr="00A74BD8" w:rsidRDefault="008940A1" w:rsidP="008940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  <w:t>2</w:t>
            </w:r>
            <w:r w:rsidR="00A74BD8">
              <w:rPr>
                <w:rFonts w:asciiTheme="minorHAnsi" w:hAnsiTheme="minorHAnsi" w:cs="Times New Roman"/>
                <w:b/>
                <w:color w:val="000000"/>
                <w:sz w:val="16"/>
                <w:szCs w:val="16"/>
              </w:rPr>
              <w:t>//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86" w:rsidRPr="00A74BD8" w:rsidRDefault="00D51786" w:rsidP="004306F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D51786" w:rsidRPr="00A74BD8" w:rsidTr="00196C2E">
        <w:trPr>
          <w:trHeight w:val="5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ŞÜHEDA AYVAZ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MERVE EBRU ÖZKAN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BETÜL KAYA</w:t>
            </w:r>
          </w:p>
          <w:p w:rsidR="00C35777" w:rsidRPr="00D31AC0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AYŞE FATMA DURSU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ZÜLAL KÜTÜK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MİNE GÜLÜM</w:t>
            </w:r>
          </w:p>
          <w:p w:rsidR="00D36CF1" w:rsidRDefault="00516F87" w:rsidP="00516F8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Bidi"/>
                <w:sz w:val="16"/>
                <w:szCs w:val="16"/>
              </w:rPr>
              <w:t>RABİA KAPLAN</w:t>
            </w:r>
          </w:p>
          <w:p w:rsidR="002B49DA" w:rsidRPr="00620AD6" w:rsidRDefault="00620AD6" w:rsidP="00620AD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20AD6">
              <w:rPr>
                <w:rFonts w:asciiTheme="minorHAnsi" w:eastAsiaTheme="minorEastAsia" w:hAnsiTheme="minorHAnsi" w:cstheme="minorBidi"/>
                <w:sz w:val="16"/>
                <w:szCs w:val="16"/>
              </w:rPr>
              <w:t>MERYEM BAD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86" w:rsidRPr="00A74BD8" w:rsidRDefault="00D51786" w:rsidP="004306F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786" w:rsidRPr="00A74BD8" w:rsidRDefault="00D51786" w:rsidP="004306F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///2</w:t>
            </w:r>
          </w:p>
        </w:tc>
      </w:tr>
      <w:tr w:rsidR="009C59AD" w:rsidRPr="00A74BD8" w:rsidTr="00196C2E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RAVZA AKEL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ÜMEYRA AKBULUT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ÜŞRA KUL</w:t>
            </w:r>
          </w:p>
          <w:p w:rsidR="00E10062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HİLAL YILDIRI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LVAN ALEMDAR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HTAP KÖSE</w:t>
            </w:r>
          </w:p>
          <w:p w:rsidR="001F468E" w:rsidRPr="00A74BD8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ELİF ÇAKIR</w:t>
            </w:r>
            <w:r w:rsidRPr="00A74BD8">
              <w:rPr>
                <w:b/>
                <w:sz w:val="16"/>
                <w:szCs w:val="16"/>
              </w:rPr>
              <w:t xml:space="preserve"> </w:t>
            </w:r>
            <w:r w:rsidR="009C59AD" w:rsidRPr="00A74BD8">
              <w:rPr>
                <w:b/>
                <w:sz w:val="16"/>
                <w:szCs w:val="16"/>
              </w:rPr>
              <w:t xml:space="preserve"> </w:t>
            </w:r>
          </w:p>
          <w:p w:rsidR="0005475D" w:rsidRPr="00A74BD8" w:rsidRDefault="00620AD6" w:rsidP="00CC35E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620AD6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GİZEM ÇET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//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9C59AD" w:rsidRPr="00A74BD8" w:rsidTr="00196C2E">
        <w:trPr>
          <w:trHeight w:val="6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OĞUZ ALTUNTAŞ</w:t>
            </w:r>
          </w:p>
          <w:p w:rsidR="00516F87" w:rsidRPr="00516F87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YUNUS EMRE YILDIZ</w:t>
            </w:r>
          </w:p>
          <w:p w:rsidR="00516F87" w:rsidRPr="00516F87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ASUMAN ORAL</w:t>
            </w:r>
          </w:p>
          <w:p w:rsidR="00E21EB0" w:rsidRPr="00A74BD8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RSEDA KAÇ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TUĞÇE TAŞDEMİR</w:t>
            </w:r>
          </w:p>
          <w:p w:rsidR="00516F87" w:rsidRPr="00516F87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ENES KARDAŞ</w:t>
            </w:r>
          </w:p>
          <w:p w:rsidR="00937085" w:rsidRDefault="00516F87" w:rsidP="00516F87">
            <w:pPr>
              <w:autoSpaceDE w:val="0"/>
              <w:autoSpaceDN w:val="0"/>
              <w:adjustRightInd w:val="0"/>
              <w:rPr>
                <w:rFonts w:cstheme="minorHAnsi"/>
                <w:b/>
                <w:sz w:val="14"/>
                <w:szCs w:val="16"/>
              </w:rPr>
            </w:pPr>
            <w:r w:rsidRPr="00620AD6">
              <w:rPr>
                <w:rFonts w:cstheme="minorHAnsi"/>
                <w:b/>
                <w:sz w:val="14"/>
                <w:szCs w:val="16"/>
              </w:rPr>
              <w:t>BÜŞRA ÇİFTÇİOĞLU</w:t>
            </w:r>
          </w:p>
          <w:p w:rsidR="00620AD6" w:rsidRPr="002D73AF" w:rsidRDefault="00620AD6" w:rsidP="00620AD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20AD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BRU NUR İŞLE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9C59AD" w:rsidRPr="00A74BD8" w:rsidTr="00196C2E">
        <w:trPr>
          <w:trHeight w:val="64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E4107C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A74BD8">
              <w:rPr>
                <w:rFonts w:eastAsiaTheme="minorHAnsi" w:cs="Tahoma"/>
                <w:b/>
                <w:sz w:val="16"/>
                <w:szCs w:val="16"/>
                <w:lang w:eastAsia="en-US"/>
              </w:rPr>
              <w:t xml:space="preserve"> </w:t>
            </w:r>
            <w:r w:rsidR="00516F87" w:rsidRPr="00516F87">
              <w:rPr>
                <w:rFonts w:eastAsiaTheme="minorHAnsi" w:cs="Tahoma"/>
                <w:b/>
                <w:sz w:val="16"/>
                <w:szCs w:val="16"/>
                <w:lang w:eastAsia="en-US"/>
              </w:rPr>
              <w:t>SİBEL CAN KURTCEBE</w:t>
            </w:r>
          </w:p>
          <w:p w:rsidR="00516F87" w:rsidRPr="00516F87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516F87">
              <w:rPr>
                <w:rFonts w:eastAsiaTheme="minorHAnsi" w:cs="Tahoma"/>
                <w:b/>
                <w:sz w:val="16"/>
                <w:szCs w:val="16"/>
                <w:lang w:eastAsia="en-US"/>
              </w:rPr>
              <w:t>SERPİL DURMAZ</w:t>
            </w:r>
          </w:p>
          <w:p w:rsidR="00516F87" w:rsidRPr="00516F87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516F87">
              <w:rPr>
                <w:rFonts w:eastAsiaTheme="minorHAnsi" w:cs="Tahoma"/>
                <w:b/>
                <w:sz w:val="16"/>
                <w:szCs w:val="16"/>
                <w:lang w:eastAsia="en-US"/>
              </w:rPr>
              <w:t>RABİA ZENGİN</w:t>
            </w:r>
          </w:p>
          <w:p w:rsidR="00E4107C" w:rsidRPr="00516F87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="Tahoma"/>
                <w:b/>
                <w:sz w:val="16"/>
                <w:szCs w:val="16"/>
                <w:lang w:eastAsia="en-US"/>
              </w:rPr>
              <w:t>KÜBRANUR UYS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516F87">
              <w:rPr>
                <w:rFonts w:eastAsiaTheme="minorHAnsi" w:cs="Tahoma"/>
                <w:b/>
                <w:sz w:val="16"/>
                <w:szCs w:val="16"/>
                <w:lang w:eastAsia="en-US"/>
              </w:rPr>
              <w:t>BERNA YAMAN</w:t>
            </w:r>
          </w:p>
          <w:p w:rsidR="00516F87" w:rsidRPr="00A74BD8" w:rsidRDefault="00516F87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516F87">
              <w:rPr>
                <w:rFonts w:eastAsiaTheme="minorHAnsi" w:cs="Tahoma"/>
                <w:b/>
                <w:sz w:val="16"/>
                <w:szCs w:val="16"/>
                <w:lang w:eastAsia="en-US"/>
              </w:rPr>
              <w:t>SİMGE IŞIK</w:t>
            </w:r>
          </w:p>
          <w:p w:rsidR="00AB7F41" w:rsidRDefault="00F52B99" w:rsidP="00F52B9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F52B99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FATMA NUR İLHAN</w:t>
            </w:r>
          </w:p>
          <w:p w:rsidR="00B023C6" w:rsidRPr="00A74BD8" w:rsidRDefault="00B023C6" w:rsidP="00B023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B023C6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FUNDA NECLA KURBAN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9C59AD" w:rsidRPr="00A74BD8" w:rsidTr="00196C2E">
        <w:trPr>
          <w:trHeight w:val="53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NİSE GÜRSOY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İMGE KÜKÜLLÜ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GAMZE BERİL ÖZER</w:t>
            </w:r>
          </w:p>
          <w:p w:rsidR="007B0844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ŞUHEDA ERC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FEYZA POLAT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NAZLICAN ERCAN</w:t>
            </w:r>
          </w:p>
          <w:p w:rsidR="009C59AD" w:rsidRDefault="00516F87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LİKE AVCI</w:t>
            </w:r>
          </w:p>
          <w:p w:rsidR="002B49DA" w:rsidRPr="00A74BD8" w:rsidRDefault="002B49DA" w:rsidP="00516F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ind w:left="212" w:hanging="212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9C59AD" w:rsidRPr="00A74BD8" w:rsidTr="00196C2E">
        <w:trPr>
          <w:trHeight w:val="51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ZÜLFİYE SAG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GAYE SOLMAZ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ESRA TOSUN</w:t>
            </w:r>
          </w:p>
          <w:p w:rsidR="007B0844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ZEYNEP KA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GİZEM FATOŞ GÜRBÜZ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ŞUHEDA MİNAZ</w:t>
            </w:r>
          </w:p>
          <w:p w:rsidR="00105711" w:rsidRDefault="00516F87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HER MANSIZ</w:t>
            </w:r>
          </w:p>
          <w:p w:rsidR="002B49DA" w:rsidRPr="00706AAD" w:rsidRDefault="002B49DA" w:rsidP="00516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DENİZ YI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9C59AD" w:rsidRPr="00A74BD8" w:rsidTr="00196C2E">
        <w:trPr>
          <w:trHeight w:val="48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AYCAN ÖZTÜRK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ÜŞRA KANLI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VDA BİLGİN</w:t>
            </w:r>
          </w:p>
          <w:p w:rsidR="00314526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KÜBRA TURH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F87" w:rsidRPr="00516F87" w:rsidRDefault="008451DF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A74BD8">
              <w:rPr>
                <w:rFonts w:eastAsiaTheme="minorHAnsi" w:cs="Tahoma"/>
                <w:b/>
                <w:sz w:val="16"/>
                <w:szCs w:val="16"/>
                <w:lang w:eastAsia="en-US"/>
              </w:rPr>
              <w:t xml:space="preserve"> </w:t>
            </w:r>
            <w:r w:rsidR="00516F87"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 xml:space="preserve"> MÜRVET ARSLAN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RVE KAYGUSUZ</w:t>
            </w:r>
          </w:p>
          <w:p w:rsidR="001F468E" w:rsidRPr="00A74BD8" w:rsidRDefault="00516F87" w:rsidP="00516F87">
            <w:pPr>
              <w:pStyle w:val="AralkYok"/>
              <w:rPr>
                <w:rFonts w:eastAsiaTheme="minorHAnsi" w:cs="Tahoma"/>
                <w:b/>
                <w:sz w:val="16"/>
                <w:szCs w:val="16"/>
                <w:lang w:eastAsia="en-US"/>
              </w:rPr>
            </w:pPr>
            <w:r w:rsidRPr="00516F87">
              <w:rPr>
                <w:rFonts w:cstheme="minorHAnsi"/>
                <w:b/>
                <w:sz w:val="16"/>
                <w:szCs w:val="16"/>
              </w:rPr>
              <w:t>SUPHİ ÖZTÜRK</w:t>
            </w:r>
          </w:p>
          <w:p w:rsidR="00706AAD" w:rsidRPr="00A74BD8" w:rsidRDefault="00706AAD" w:rsidP="006D42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9C59AD" w:rsidRPr="00A74BD8" w:rsidTr="00196C2E">
        <w:trPr>
          <w:trHeight w:val="62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RVE GÜRGEN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RVE BOYBAŞI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İREM ALTUN</w:t>
            </w:r>
          </w:p>
          <w:p w:rsidR="000A63D3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HÜSNİYE UM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EYZA BEDİRYE YEŞİLGİL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ELİKE ŞAHİN</w:t>
            </w:r>
          </w:p>
          <w:p w:rsidR="00457F20" w:rsidRDefault="00516F87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ARZU BAŞARAN</w:t>
            </w:r>
          </w:p>
          <w:p w:rsidR="00CC6AF6" w:rsidRPr="00407EE9" w:rsidRDefault="00CC6AF6" w:rsidP="00CC6AF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CC6AF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TUĞBA KANDEMİ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9C59AD" w:rsidRPr="00A74BD8" w:rsidTr="00196C2E">
        <w:trPr>
          <w:trHeight w:val="54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DERYA DURDUBAŞ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DANUR UĞUR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SEMANUR DOĞAN</w:t>
            </w:r>
          </w:p>
          <w:p w:rsidR="00314526" w:rsidRPr="00A74BD8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MUHAMMET ERAY AKTA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HABİBE ASA</w:t>
            </w:r>
          </w:p>
          <w:p w:rsidR="00516F87" w:rsidRPr="00516F87" w:rsidRDefault="00516F87" w:rsidP="00516F87">
            <w:pP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İNCİ TOSUN</w:t>
            </w:r>
          </w:p>
          <w:p w:rsidR="003F570D" w:rsidRPr="003F570D" w:rsidRDefault="00516F87" w:rsidP="00516F8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516F87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ÜNYAMİN Ö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9C59AD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AD" w:rsidRPr="00A74BD8" w:rsidRDefault="000A63D3" w:rsidP="009C59AD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81BAE" w:rsidRPr="00A74BD8" w:rsidRDefault="00481BAE" w:rsidP="00196C2E">
      <w:pPr>
        <w:rPr>
          <w:rFonts w:asciiTheme="minorHAnsi" w:hAnsiTheme="minorHAnsi" w:cs="Times New Roman"/>
          <w:b/>
          <w:color w:val="000000" w:themeColor="text1"/>
        </w:rPr>
      </w:pPr>
    </w:p>
    <w:p w:rsidR="0010728E" w:rsidRPr="00A74BD8" w:rsidRDefault="0010728E" w:rsidP="00C4371D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tbl>
      <w:tblPr>
        <w:tblStyle w:val="TabloKlavuzu1"/>
        <w:tblW w:w="0" w:type="auto"/>
        <w:tblInd w:w="1809" w:type="dxa"/>
        <w:tblLook w:val="04A0"/>
      </w:tblPr>
      <w:tblGrid>
        <w:gridCol w:w="2112"/>
        <w:gridCol w:w="2244"/>
      </w:tblGrid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1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NEFROLOJ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A74BD8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HEMODİYALİZ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(2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2</w:t>
            </w:r>
          </w:p>
          <w:p w:rsidR="000A63D3" w:rsidRPr="002D685C" w:rsidRDefault="000A63D3" w:rsidP="004013AB">
            <w:pPr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ACİL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KAN ALMA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(1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i/>
                <w:color w:val="000000" w:themeColor="text1"/>
                <w:sz w:val="18"/>
                <w:szCs w:val="16"/>
                <w:u w:val="single"/>
              </w:rPr>
            </w:pPr>
          </w:p>
        </w:tc>
      </w:tr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3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KALP DAMAR CERRAH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BEYİN CERRAH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EKG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(2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4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GÜNÜBİRLİK (%50) 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+ 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ENFEKSİYON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(%50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i/>
                <w:color w:val="000000" w:themeColor="text1"/>
                <w:sz w:val="18"/>
                <w:szCs w:val="16"/>
                <w:u w:val="single"/>
              </w:rPr>
            </w:pPr>
          </w:p>
        </w:tc>
      </w:tr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5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KARDİYOLOJ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ANJIO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(1)</w:t>
            </w:r>
          </w:p>
          <w:p w:rsidR="000A63D3" w:rsidRPr="002D685C" w:rsidRDefault="000A63D3" w:rsidP="004013AB">
            <w:pPr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6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NÖROLOJ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EKG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(1)</w:t>
            </w:r>
          </w:p>
        </w:tc>
      </w:tr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7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ORTOPED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AMELİYATHANE (2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8</w:t>
            </w:r>
          </w:p>
          <w:p w:rsidR="000A63D3" w:rsidRPr="002D685C" w:rsidRDefault="000A63D3" w:rsidP="000A63D3">
            <w:pPr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KARMA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(ORTOPEDİ+CERRAHİ)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AMELİYATHANE (2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</w:tr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9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PLASTİK CERRAHİ SERVİSİ (%50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ÜROLOJİ (%50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10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GÖĞÜS SERVİSİ</w:t>
            </w: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SFT</w:t>
            </w:r>
            <w:r w:rsidR="00A74BD8"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(1)</w:t>
            </w:r>
          </w:p>
        </w:tc>
      </w:tr>
      <w:tr w:rsidR="000A63D3" w:rsidRPr="00A74BD8" w:rsidTr="004013AB">
        <w:tc>
          <w:tcPr>
            <w:tcW w:w="2112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11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CERRAHİ SERVİSİ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+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  <w:r w:rsidRPr="002D685C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AMELİYATHANE (2)</w:t>
            </w:r>
          </w:p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244" w:type="dxa"/>
          </w:tcPr>
          <w:p w:rsidR="000A63D3" w:rsidRPr="002D685C" w:rsidRDefault="000A63D3" w:rsidP="004013AB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  <w:p w:rsidR="000A63D3" w:rsidRPr="002D685C" w:rsidRDefault="000A63D3" w:rsidP="000A63D3">
            <w:pPr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</w:pPr>
          </w:p>
        </w:tc>
      </w:tr>
    </w:tbl>
    <w:p w:rsidR="00A74BD8" w:rsidRPr="00A74BD8" w:rsidRDefault="00A74BD8" w:rsidP="00A74BD8">
      <w:pPr>
        <w:tabs>
          <w:tab w:val="left" w:pos="4230"/>
        </w:tabs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</w:pPr>
    </w:p>
    <w:p w:rsidR="00B92CE2" w:rsidRPr="00A74BD8" w:rsidRDefault="00481BAE" w:rsidP="00A74BD8">
      <w:pPr>
        <w:tabs>
          <w:tab w:val="left" w:pos="4230"/>
        </w:tabs>
        <w:jc w:val="center"/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</w:pPr>
      <w:r w:rsidRPr="00A74BD8"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  <w:t xml:space="preserve">STAJ </w:t>
      </w:r>
      <w:r w:rsidR="00A74BD8"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  <w:t>BAŞLANGIÇ/ BİTİŞ SAATLERİ: 08:00</w:t>
      </w:r>
      <w:r w:rsidRPr="00A74BD8"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  <w:t>-16:00</w:t>
      </w:r>
    </w:p>
    <w:p w:rsidR="00175243" w:rsidRPr="00A74BD8" w:rsidRDefault="00175243" w:rsidP="00A74BD8">
      <w:pPr>
        <w:tabs>
          <w:tab w:val="left" w:pos="4230"/>
        </w:tabs>
        <w:jc w:val="center"/>
        <w:rPr>
          <w:rFonts w:asciiTheme="minorHAnsi" w:hAnsiTheme="minorHAnsi" w:cs="Times New Roman"/>
          <w:b/>
          <w:color w:val="000000" w:themeColor="text1"/>
          <w:sz w:val="36"/>
          <w:u w:val="single"/>
        </w:rPr>
      </w:pPr>
    </w:p>
    <w:p w:rsidR="00175243" w:rsidRPr="00A74BD8" w:rsidRDefault="00F52B99" w:rsidP="00A74BD8">
      <w:pPr>
        <w:tabs>
          <w:tab w:val="left" w:pos="4230"/>
        </w:tabs>
        <w:jc w:val="center"/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</w:pPr>
      <w:r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  <w:t>TOPLAM:85</w:t>
      </w:r>
    </w:p>
    <w:p w:rsidR="00175243" w:rsidRPr="00A74BD8" w:rsidRDefault="00175243" w:rsidP="00A74BD8">
      <w:pPr>
        <w:tabs>
          <w:tab w:val="left" w:pos="4230"/>
        </w:tabs>
        <w:jc w:val="center"/>
        <w:rPr>
          <w:rFonts w:asciiTheme="minorHAnsi" w:hAnsiTheme="minorHAnsi" w:cs="Times New Roman"/>
          <w:b/>
          <w:color w:val="000000" w:themeColor="text1"/>
          <w:sz w:val="22"/>
          <w:szCs w:val="16"/>
          <w:u w:val="single"/>
        </w:rPr>
      </w:pPr>
    </w:p>
    <w:p w:rsidR="00F51131" w:rsidRPr="00A74BD8" w:rsidRDefault="00F51131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F51131" w:rsidRPr="00A74BD8" w:rsidRDefault="00F51131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4D5489" w:rsidRPr="00A74BD8" w:rsidRDefault="004D5489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A74BD8" w:rsidRPr="00A74BD8" w:rsidRDefault="00A74BD8" w:rsidP="00A74BD8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A74BD8" w:rsidRPr="00A74BD8" w:rsidRDefault="00A74BD8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74BD8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SAKARYA ÜNİVERSİTESİ SAĞLIK </w:t>
      </w:r>
      <w:r w:rsidR="00180599">
        <w:rPr>
          <w:rFonts w:asciiTheme="minorHAnsi" w:hAnsiTheme="minorHAnsi" w:cs="Calibri"/>
          <w:b/>
          <w:color w:val="000000" w:themeColor="text1"/>
          <w:sz w:val="20"/>
          <w:szCs w:val="20"/>
        </w:rPr>
        <w:t>BİLİMLERİ FAKÜLTESİ</w:t>
      </w:r>
    </w:p>
    <w:p w:rsidR="00175243" w:rsidRPr="00A74BD8" w:rsidRDefault="00175243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74BD8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2015-2016 GÜZ  DÖNEMİ HEMŞİRELİK II.SINIF </w:t>
      </w:r>
      <w:r w:rsidRPr="00A74BD8">
        <w:rPr>
          <w:rFonts w:asciiTheme="minorHAnsi" w:hAnsiTheme="minorHAnsi" w:cs="Calibri"/>
          <w:b/>
          <w:i/>
          <w:color w:val="000000" w:themeColor="text1"/>
          <w:sz w:val="20"/>
          <w:szCs w:val="20"/>
          <w:u w:val="single"/>
        </w:rPr>
        <w:t>İÇ HASTALIKLARI HEMŞİRELİĞİ</w:t>
      </w:r>
    </w:p>
    <w:p w:rsidR="00175243" w:rsidRPr="00A74BD8" w:rsidRDefault="00175243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74BD8">
        <w:rPr>
          <w:rFonts w:asciiTheme="minorHAnsi" w:hAnsiTheme="minorHAnsi" w:cs="Calibri"/>
          <w:b/>
          <w:color w:val="000000" w:themeColor="text1"/>
          <w:sz w:val="20"/>
          <w:szCs w:val="20"/>
        </w:rPr>
        <w:t>SAKARYA EĞİTİM VE ARAŞTIRMA HASTANESİ KORUCUK ROTASYON PLANI</w:t>
      </w:r>
      <w:r w:rsidR="00642E12" w:rsidRPr="00A74BD8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 </w:t>
      </w:r>
      <w:r w:rsidR="003233DF" w:rsidRPr="00A74BD8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 </w:t>
      </w:r>
      <w:r w:rsidR="00B25129">
        <w:rPr>
          <w:rFonts w:asciiTheme="minorHAnsi" w:hAnsiTheme="minorHAnsi" w:cs="Calibri"/>
          <w:b/>
          <w:color w:val="000000" w:themeColor="text1"/>
          <w:sz w:val="20"/>
          <w:szCs w:val="20"/>
        </w:rPr>
        <w:t>CUMA</w:t>
      </w:r>
    </w:p>
    <w:p w:rsidR="00175243" w:rsidRPr="00A74BD8" w:rsidRDefault="00175243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82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559"/>
        <w:gridCol w:w="1559"/>
      </w:tblGrid>
      <w:tr w:rsidR="00B13942" w:rsidRPr="00A74BD8" w:rsidTr="00B13942">
        <w:trPr>
          <w:trHeight w:val="517"/>
        </w:trPr>
        <w:tc>
          <w:tcPr>
            <w:tcW w:w="1913" w:type="dxa"/>
            <w:tcBorders>
              <w:top w:val="nil"/>
              <w:left w:val="nil"/>
            </w:tcBorders>
          </w:tcPr>
          <w:p w:rsidR="00B13942" w:rsidRPr="00A74BD8" w:rsidRDefault="00B13942" w:rsidP="00B13942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B13942" w:rsidRPr="00A74BD8" w:rsidRDefault="00B13942" w:rsidP="00B13942">
            <w:pPr>
              <w:rPr>
                <w:rFonts w:asciiTheme="minorHAnsi" w:hAnsiTheme="minorHAnsi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A74BD8">
              <w:rPr>
                <w:rFonts w:asciiTheme="minorHAnsi" w:hAnsiTheme="minorHAnsi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İÇ HASTALIKLARI</w:t>
            </w:r>
          </w:p>
          <w:p w:rsidR="00B13942" w:rsidRPr="00A74BD8" w:rsidRDefault="00B13942" w:rsidP="00B13942">
            <w:pPr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 xml:space="preserve">    HEMŞİRELİĞİ CUMA</w:t>
            </w:r>
          </w:p>
        </w:tc>
        <w:tc>
          <w:tcPr>
            <w:tcW w:w="1985" w:type="dxa"/>
          </w:tcPr>
          <w:p w:rsidR="00B13942" w:rsidRPr="00180599" w:rsidRDefault="00B13942" w:rsidP="00B1394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3942" w:rsidRPr="00B13942" w:rsidRDefault="00B13942" w:rsidP="00B1394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942"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</w:rPr>
              <w:t>06 EKİM-3 Kasım</w:t>
            </w:r>
          </w:p>
          <w:p w:rsidR="00B13942" w:rsidRPr="00B13942" w:rsidRDefault="00B13942" w:rsidP="00B1394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942" w:rsidRPr="00B13942" w:rsidRDefault="00B13942" w:rsidP="00B13942">
            <w:pPr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9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 Kasım- 22 Aralık</w:t>
            </w:r>
          </w:p>
        </w:tc>
      </w:tr>
      <w:tr w:rsidR="00107FC5" w:rsidRPr="00A74BD8" w:rsidTr="00B13942">
        <w:trPr>
          <w:trHeight w:val="337"/>
        </w:trPr>
        <w:tc>
          <w:tcPr>
            <w:tcW w:w="1913" w:type="dxa"/>
          </w:tcPr>
          <w:p w:rsidR="00107FC5" w:rsidRPr="000D568E" w:rsidRDefault="00107FC5" w:rsidP="00516F87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MELİKE ÇELİK</w:t>
            </w:r>
          </w:p>
          <w:p w:rsidR="00107FC5" w:rsidRPr="000D568E" w:rsidRDefault="00107FC5" w:rsidP="00516F87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MELİKE KURT</w:t>
            </w:r>
          </w:p>
          <w:p w:rsidR="00107FC5" w:rsidRPr="000D568E" w:rsidRDefault="00107FC5" w:rsidP="00620AD6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SÜMEYYE NUR BOZ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BETÜL ALİŞ</w:t>
            </w:r>
          </w:p>
          <w:p w:rsidR="00107FC5" w:rsidRPr="000D568E" w:rsidRDefault="00107FC5" w:rsidP="00107FC5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BURCU KESKİN</w:t>
            </w:r>
          </w:p>
          <w:p w:rsidR="00107FC5" w:rsidRPr="000D568E" w:rsidRDefault="00107FC5" w:rsidP="00107FC5">
            <w:pPr>
              <w:spacing w:line="0" w:lineRule="atLeast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0D568E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BEYZA BOZ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spacing w:line="0" w:lineRule="atLeast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107FC5" w:rsidRPr="00A74BD8" w:rsidTr="00B13942">
        <w:trPr>
          <w:trHeight w:val="249"/>
        </w:trPr>
        <w:tc>
          <w:tcPr>
            <w:tcW w:w="1913" w:type="dxa"/>
          </w:tcPr>
          <w:p w:rsidR="00B023C6" w:rsidRPr="000D568E" w:rsidRDefault="00B023C6" w:rsidP="00B023C6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B023C6">
              <w:rPr>
                <w:rFonts w:cstheme="minorHAnsi"/>
                <w:b/>
                <w:sz w:val="16"/>
                <w:szCs w:val="16"/>
              </w:rPr>
              <w:t>ELİF NUR BÜLBÜLER</w:t>
            </w:r>
          </w:p>
          <w:p w:rsidR="00107FC5" w:rsidRPr="000D568E" w:rsidRDefault="00107FC5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HÜSEYİN YÜKSEL</w:t>
            </w:r>
          </w:p>
          <w:p w:rsidR="00107FC5" w:rsidRPr="000D568E" w:rsidRDefault="00107FC5" w:rsidP="00620AD6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AYŞE KAYA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NESLİHAN NURİYE DÜLGER</w:t>
            </w:r>
          </w:p>
          <w:p w:rsidR="00107FC5" w:rsidRPr="000D568E" w:rsidRDefault="00107FC5" w:rsidP="00107FC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ŞULE AVŞAR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0D568E">
              <w:rPr>
                <w:rFonts w:cstheme="minorHAnsi"/>
                <w:b/>
                <w:sz w:val="14"/>
                <w:szCs w:val="16"/>
              </w:rPr>
              <w:t>TUĞÇE KANDEMİR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107FC5" w:rsidRPr="00A74BD8" w:rsidTr="00B13942">
        <w:trPr>
          <w:trHeight w:val="307"/>
        </w:trPr>
        <w:tc>
          <w:tcPr>
            <w:tcW w:w="1913" w:type="dxa"/>
          </w:tcPr>
          <w:p w:rsidR="00107FC5" w:rsidRPr="000D568E" w:rsidRDefault="002B49DA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EMİNE ERGİNSOY</w:t>
            </w:r>
          </w:p>
          <w:p w:rsidR="00107FC5" w:rsidRPr="000D568E" w:rsidRDefault="00107FC5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BUKET TUNÇ</w:t>
            </w:r>
          </w:p>
          <w:p w:rsidR="00107FC5" w:rsidRPr="000D568E" w:rsidRDefault="00107FC5" w:rsidP="00516F87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BETÜL BAŞTUĞ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CEYLAN AKTAŞ</w:t>
            </w:r>
          </w:p>
          <w:p w:rsidR="00107FC5" w:rsidRPr="000D568E" w:rsidRDefault="00107FC5" w:rsidP="00107FC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TUĞBA SOYTÜRK</w:t>
            </w:r>
          </w:p>
          <w:p w:rsidR="00107FC5" w:rsidRPr="000D568E" w:rsidRDefault="00107FC5" w:rsidP="00620AD6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0D568E">
              <w:rPr>
                <w:rFonts w:cstheme="minorHAnsi"/>
                <w:b/>
                <w:sz w:val="16"/>
                <w:szCs w:val="16"/>
              </w:rPr>
              <w:t>EMİNE KARA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D569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107FC5" w:rsidRPr="00A74BD8" w:rsidTr="00B13942">
        <w:trPr>
          <w:trHeight w:val="409"/>
        </w:trPr>
        <w:tc>
          <w:tcPr>
            <w:tcW w:w="1913" w:type="dxa"/>
          </w:tcPr>
          <w:p w:rsidR="00107FC5" w:rsidRPr="000D568E" w:rsidRDefault="00107FC5" w:rsidP="00516F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 xml:space="preserve"> CANSEL POLAT</w:t>
            </w:r>
          </w:p>
          <w:p w:rsidR="00107FC5" w:rsidRPr="000D568E" w:rsidRDefault="00107FC5" w:rsidP="00516F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DERYA CANSIZ</w:t>
            </w:r>
          </w:p>
          <w:p w:rsidR="00107FC5" w:rsidRPr="000D568E" w:rsidRDefault="00107FC5" w:rsidP="00620A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ZEYNEP KARAASLAN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BAĞDAGÜL DAŞDEMİR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ZEHRA ÖZKARTAL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GAMZE ÜZÜLMEZ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ind w:left="-637" w:firstLine="141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 xml:space="preserve">           5</w:t>
            </w:r>
          </w:p>
        </w:tc>
      </w:tr>
      <w:tr w:rsidR="00107FC5" w:rsidRPr="00A74BD8" w:rsidTr="00B13942">
        <w:trPr>
          <w:trHeight w:val="338"/>
        </w:trPr>
        <w:tc>
          <w:tcPr>
            <w:tcW w:w="1913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 xml:space="preserve"> SEVİLAY ALAN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ÖZERK DEMİR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SÜMEYYE ZAVALSIZ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NESLİHAN ÖZ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SEDEF RABİA ŞENTÜRK</w:t>
            </w:r>
          </w:p>
          <w:p w:rsidR="00107FC5" w:rsidRPr="000D568E" w:rsidRDefault="009973D2" w:rsidP="009973D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0D568E">
              <w:rPr>
                <w:rFonts w:asciiTheme="minorHAnsi" w:hAnsiTheme="minorHAnsi" w:cs="Times New Roman"/>
                <w:b/>
                <w:color w:val="000000" w:themeColor="text1"/>
                <w:sz w:val="18"/>
                <w:szCs w:val="16"/>
              </w:rPr>
              <w:t>Züleyha CIDA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107FC5" w:rsidRPr="00A74BD8" w:rsidTr="00B13942">
        <w:trPr>
          <w:trHeight w:val="654"/>
        </w:trPr>
        <w:tc>
          <w:tcPr>
            <w:tcW w:w="1913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SÜMEYYE DEMİR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MAKBULE ERCAN</w:t>
            </w:r>
          </w:p>
          <w:p w:rsidR="00107FC5" w:rsidRPr="000D568E" w:rsidRDefault="00107FC5" w:rsidP="00620A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BİLGENUR GÜNEŞ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ESRA ÇELİK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NESLİHAN KARATAŞ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MİRAÇ MERT HALİDİ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E39C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107FC5" w:rsidRPr="00A74BD8" w:rsidTr="00B13942">
        <w:trPr>
          <w:trHeight w:val="654"/>
        </w:trPr>
        <w:tc>
          <w:tcPr>
            <w:tcW w:w="1913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GÜLSÜM SEYHAN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ÖZKAN ÜRKMEZ</w:t>
            </w:r>
          </w:p>
          <w:p w:rsidR="00107FC5" w:rsidRPr="000D568E" w:rsidRDefault="00107FC5" w:rsidP="0073241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ÖZNUR FATMA DEMİR</w:t>
            </w:r>
          </w:p>
        </w:tc>
        <w:tc>
          <w:tcPr>
            <w:tcW w:w="1985" w:type="dxa"/>
          </w:tcPr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NURŞAH BAYRAK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HATİCE YEŞİLTAŞ</w:t>
            </w:r>
          </w:p>
          <w:p w:rsidR="00107FC5" w:rsidRPr="000D568E" w:rsidRDefault="00107FC5" w:rsidP="00107FC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0D568E">
              <w:rPr>
                <w:rFonts w:asciiTheme="minorHAnsi" w:eastAsiaTheme="minorHAnsi" w:hAnsiTheme="minorHAnsi" w:cs="Tahoma"/>
                <w:b/>
                <w:sz w:val="16"/>
                <w:szCs w:val="16"/>
                <w:lang w:eastAsia="en-US"/>
              </w:rPr>
              <w:t>FATMA ŞAHİN</w:t>
            </w:r>
          </w:p>
        </w:tc>
        <w:tc>
          <w:tcPr>
            <w:tcW w:w="1559" w:type="dxa"/>
          </w:tcPr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</w:p>
          <w:p w:rsidR="00107FC5" w:rsidRPr="00A74BD8" w:rsidRDefault="00107FC5" w:rsidP="001E39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</w:pPr>
            <w:r w:rsidRPr="00A74BD8">
              <w:rPr>
                <w:rFonts w:asciiTheme="minorHAnsi" w:hAnsiTheme="minorHAnsi" w:cs="Times New Roman"/>
                <w:b/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07FC5" w:rsidRPr="00A74BD8" w:rsidRDefault="00107FC5" w:rsidP="00196C2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75243" w:rsidRPr="00A74BD8" w:rsidRDefault="00175243" w:rsidP="00175243">
      <w:pPr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="7507" w:tblpY="-55"/>
        <w:tblOverlap w:val="never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843"/>
        <w:gridCol w:w="1984"/>
        <w:gridCol w:w="1701"/>
      </w:tblGrid>
      <w:tr w:rsidR="00175243" w:rsidRPr="00A74BD8" w:rsidTr="00107FC5">
        <w:trPr>
          <w:trHeight w:val="2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8" w:rsidRDefault="00A74BD8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A74BD8" w:rsidRDefault="00A74BD8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1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GASTROENTEROLOJ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SERVİS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175243" w:rsidRPr="00A74BD8" w:rsidRDefault="000D568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ENDOSKOPİ(2</w:t>
            </w:r>
            <w:r w:rsidR="00175243"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)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8" w:rsidRDefault="00A74BD8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A74BD8" w:rsidRDefault="00A74BD8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2</w:t>
            </w:r>
          </w:p>
          <w:p w:rsidR="00175243" w:rsidRPr="00A74BD8" w:rsidRDefault="000D568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ALGOLOJ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KAN ALMA(1)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AC7CF6" w:rsidRPr="00A74BD8" w:rsidRDefault="0062230C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GÜNÜ BİRLİK(2</w:t>
            </w:r>
            <w:r w:rsidR="00AC7CF6"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)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3" w:rsidRPr="00A74BD8" w:rsidRDefault="00175243" w:rsidP="00107FC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</w:pPr>
          </w:p>
          <w:p w:rsidR="00A74BD8" w:rsidRDefault="00A74BD8" w:rsidP="00107FC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3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GÖZ SERVİSİ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AMELİYATHANE</w:t>
            </w:r>
            <w:r w:rsidR="00196C2E"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(2</w:t>
            </w:r>
            <w:r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)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4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ONKOLOJ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SERVİS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175243" w:rsidRPr="00A74BD8" w:rsidRDefault="00180599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KEMOTERAPİ (2</w:t>
            </w:r>
            <w:r w:rsidR="00175243"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)</w:t>
            </w:r>
          </w:p>
          <w:p w:rsidR="00175243" w:rsidRPr="00A74BD8" w:rsidRDefault="00175243" w:rsidP="00107FC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</w:tr>
      <w:tr w:rsidR="00175243" w:rsidRPr="00A74BD8" w:rsidTr="00107FC5">
        <w:trPr>
          <w:trHeight w:val="18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5</w:t>
            </w:r>
          </w:p>
          <w:p w:rsidR="00175243" w:rsidRPr="00A74BD8" w:rsidRDefault="00196C2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KBB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175243" w:rsidRPr="00A74BD8" w:rsidRDefault="005337EC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 xml:space="preserve">KAN </w:t>
            </w:r>
            <w:r w:rsidR="000D568E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ALMA(2</w:t>
            </w:r>
            <w:r w:rsidR="00175243"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)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175243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AMELİYATHANE</w:t>
            </w:r>
            <w:r w:rsidR="00196C2E"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(1</w:t>
            </w:r>
            <w:r w:rsidRPr="00A74BD8">
              <w:rPr>
                <w:rFonts w:asciiTheme="minorHAnsi" w:hAnsiTheme="minorHAnsi"/>
                <w:b/>
                <w:color w:val="000000" w:themeColor="text1"/>
                <w:sz w:val="18"/>
                <w:szCs w:val="16"/>
              </w:rPr>
              <w:t>)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</w:pP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  <w:t>6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  <w:t>FİZİK TEDAVİ</w:t>
            </w:r>
          </w:p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SERVİSİ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GÜNÜ BİRLİK</w:t>
            </w:r>
            <w:r w:rsidR="00196C2E"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(2</w:t>
            </w: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)</w:t>
            </w:r>
          </w:p>
          <w:p w:rsidR="00AC7CF6" w:rsidRPr="00A74BD8" w:rsidRDefault="00AC7CF6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16"/>
              </w:rPr>
            </w:pPr>
          </w:p>
          <w:p w:rsidR="00175243" w:rsidRPr="00A74BD8" w:rsidRDefault="00196C2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7</w:t>
            </w:r>
          </w:p>
          <w:p w:rsidR="00196C2E" w:rsidRDefault="00196C2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 w:rsidRPr="00A74BD8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HEMATOLOJİ</w:t>
            </w:r>
          </w:p>
          <w:p w:rsidR="000D568E" w:rsidRDefault="000D568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+</w:t>
            </w:r>
          </w:p>
          <w:p w:rsidR="000D568E" w:rsidRPr="00A74BD8" w:rsidRDefault="000D568E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  <w:t>PALYATİF BAKIM(2)</w:t>
            </w:r>
          </w:p>
        </w:tc>
        <w:tc>
          <w:tcPr>
            <w:tcW w:w="1701" w:type="dxa"/>
          </w:tcPr>
          <w:p w:rsidR="00175243" w:rsidRPr="00A74BD8" w:rsidRDefault="00175243" w:rsidP="00107FC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  <w:p w:rsidR="000D568E" w:rsidRPr="00A74BD8" w:rsidRDefault="000D568E" w:rsidP="000D568E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16"/>
              </w:rPr>
            </w:pPr>
          </w:p>
        </w:tc>
      </w:tr>
    </w:tbl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tabs>
          <w:tab w:val="left" w:pos="6379"/>
          <w:tab w:val="left" w:pos="6521"/>
        </w:tabs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  <w:r w:rsidRPr="00A74BD8">
        <w:rPr>
          <w:rFonts w:asciiTheme="minorHAnsi" w:hAnsiTheme="minorHAnsi" w:cs="Times New Roman"/>
          <w:b/>
          <w:color w:val="000000" w:themeColor="text1"/>
        </w:rPr>
        <w:t xml:space="preserve">                                         STAJ BAŞLANGIÇ/ BİTİŞ SAATLERİ: 08:</w:t>
      </w:r>
      <w:r w:rsidR="00D65FB4">
        <w:rPr>
          <w:rFonts w:asciiTheme="minorHAnsi" w:hAnsiTheme="minorHAnsi" w:cs="Times New Roman"/>
          <w:b/>
          <w:color w:val="000000" w:themeColor="text1"/>
        </w:rPr>
        <w:t>00</w:t>
      </w:r>
      <w:r w:rsidRPr="00A74BD8">
        <w:rPr>
          <w:rFonts w:asciiTheme="minorHAnsi" w:hAnsiTheme="minorHAnsi" w:cs="Times New Roman"/>
          <w:b/>
          <w:color w:val="000000" w:themeColor="text1"/>
        </w:rPr>
        <w:t>-16:00</w:t>
      </w:r>
    </w:p>
    <w:p w:rsidR="00175243" w:rsidRPr="00A74BD8" w:rsidRDefault="00175243" w:rsidP="00175243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A74BD8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:rsidR="00175243" w:rsidRPr="00A74BD8" w:rsidRDefault="00175243" w:rsidP="00175243">
      <w:pPr>
        <w:rPr>
          <w:rFonts w:asciiTheme="minorHAnsi" w:hAnsiTheme="minorHAnsi" w:cs="Times New Roman"/>
          <w:b/>
          <w:color w:val="000000" w:themeColor="text1"/>
        </w:rPr>
      </w:pPr>
    </w:p>
    <w:p w:rsidR="00175243" w:rsidRPr="00A74BD8" w:rsidRDefault="00175243" w:rsidP="00E10BA7">
      <w:pPr>
        <w:tabs>
          <w:tab w:val="left" w:pos="4230"/>
        </w:tabs>
        <w:rPr>
          <w:rFonts w:asciiTheme="minorHAnsi" w:hAnsiTheme="minorHAnsi"/>
          <w:color w:val="000000" w:themeColor="text1"/>
          <w:u w:val="single"/>
        </w:rPr>
      </w:pPr>
    </w:p>
    <w:p w:rsidR="00012044" w:rsidRPr="00A74BD8" w:rsidRDefault="00B25129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TOPLAM</w:t>
      </w:r>
      <w:r w:rsidR="000D568E">
        <w:rPr>
          <w:rFonts w:asciiTheme="minorHAnsi" w:hAnsiTheme="minorHAnsi"/>
          <w:b/>
          <w:color w:val="000000" w:themeColor="text1"/>
          <w:u w:val="single"/>
        </w:rPr>
        <w:t xml:space="preserve"> :42</w:t>
      </w:r>
    </w:p>
    <w:sectPr w:rsidR="00012044" w:rsidRPr="00A74BD8" w:rsidSect="00513C0D">
      <w:pgSz w:w="16838" w:h="11906" w:orient="landscape"/>
      <w:pgMar w:top="142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50D7"/>
    <w:rsid w:val="00006EAC"/>
    <w:rsid w:val="0001203D"/>
    <w:rsid w:val="00012044"/>
    <w:rsid w:val="0001555F"/>
    <w:rsid w:val="00031313"/>
    <w:rsid w:val="000328BA"/>
    <w:rsid w:val="00045F22"/>
    <w:rsid w:val="0005475D"/>
    <w:rsid w:val="00062B62"/>
    <w:rsid w:val="0006413D"/>
    <w:rsid w:val="00064C02"/>
    <w:rsid w:val="00067173"/>
    <w:rsid w:val="000737B2"/>
    <w:rsid w:val="000773B6"/>
    <w:rsid w:val="000842F1"/>
    <w:rsid w:val="0009598A"/>
    <w:rsid w:val="00097F52"/>
    <w:rsid w:val="000A0850"/>
    <w:rsid w:val="000A63D3"/>
    <w:rsid w:val="000A6C66"/>
    <w:rsid w:val="000C05F8"/>
    <w:rsid w:val="000C060E"/>
    <w:rsid w:val="000C3327"/>
    <w:rsid w:val="000C5DDA"/>
    <w:rsid w:val="000D10C7"/>
    <w:rsid w:val="000D1421"/>
    <w:rsid w:val="000D568E"/>
    <w:rsid w:val="000D76C5"/>
    <w:rsid w:val="000F5711"/>
    <w:rsid w:val="00104BE9"/>
    <w:rsid w:val="00104D0B"/>
    <w:rsid w:val="00105711"/>
    <w:rsid w:val="0010728E"/>
    <w:rsid w:val="00107788"/>
    <w:rsid w:val="00107FC5"/>
    <w:rsid w:val="0011242D"/>
    <w:rsid w:val="00120B1B"/>
    <w:rsid w:val="00132537"/>
    <w:rsid w:val="00136E83"/>
    <w:rsid w:val="001471F9"/>
    <w:rsid w:val="0015016C"/>
    <w:rsid w:val="00151C78"/>
    <w:rsid w:val="00153F5D"/>
    <w:rsid w:val="0016688A"/>
    <w:rsid w:val="00166932"/>
    <w:rsid w:val="00173416"/>
    <w:rsid w:val="00175243"/>
    <w:rsid w:val="00180599"/>
    <w:rsid w:val="001838B3"/>
    <w:rsid w:val="00187C64"/>
    <w:rsid w:val="00194E81"/>
    <w:rsid w:val="00196C2E"/>
    <w:rsid w:val="001A18A6"/>
    <w:rsid w:val="001C093C"/>
    <w:rsid w:val="001C4A8A"/>
    <w:rsid w:val="001D17B5"/>
    <w:rsid w:val="001D32F4"/>
    <w:rsid w:val="001F468E"/>
    <w:rsid w:val="002034A6"/>
    <w:rsid w:val="00216AE2"/>
    <w:rsid w:val="002175ED"/>
    <w:rsid w:val="00233764"/>
    <w:rsid w:val="00235680"/>
    <w:rsid w:val="00235907"/>
    <w:rsid w:val="00237EA0"/>
    <w:rsid w:val="00242930"/>
    <w:rsid w:val="00247A7E"/>
    <w:rsid w:val="002505D4"/>
    <w:rsid w:val="002525CD"/>
    <w:rsid w:val="00257EBA"/>
    <w:rsid w:val="00260F8F"/>
    <w:rsid w:val="0026427B"/>
    <w:rsid w:val="00265DF6"/>
    <w:rsid w:val="002769DF"/>
    <w:rsid w:val="00280F3E"/>
    <w:rsid w:val="00285F13"/>
    <w:rsid w:val="0028691C"/>
    <w:rsid w:val="00286C7C"/>
    <w:rsid w:val="00293E62"/>
    <w:rsid w:val="002B49DA"/>
    <w:rsid w:val="002C1B21"/>
    <w:rsid w:val="002C232B"/>
    <w:rsid w:val="002C2B4F"/>
    <w:rsid w:val="002D09A1"/>
    <w:rsid w:val="002D584C"/>
    <w:rsid w:val="002D685C"/>
    <w:rsid w:val="002D73AF"/>
    <w:rsid w:val="002E2054"/>
    <w:rsid w:val="002E3033"/>
    <w:rsid w:val="002E5A95"/>
    <w:rsid w:val="002F7C42"/>
    <w:rsid w:val="003007F2"/>
    <w:rsid w:val="00305528"/>
    <w:rsid w:val="003073EA"/>
    <w:rsid w:val="003115B7"/>
    <w:rsid w:val="00314526"/>
    <w:rsid w:val="003222D0"/>
    <w:rsid w:val="003233DF"/>
    <w:rsid w:val="00326D30"/>
    <w:rsid w:val="0033318C"/>
    <w:rsid w:val="00336066"/>
    <w:rsid w:val="00340357"/>
    <w:rsid w:val="003420E2"/>
    <w:rsid w:val="00347CBB"/>
    <w:rsid w:val="00362A77"/>
    <w:rsid w:val="0036466E"/>
    <w:rsid w:val="003659C4"/>
    <w:rsid w:val="00371A9B"/>
    <w:rsid w:val="00376BD4"/>
    <w:rsid w:val="00381861"/>
    <w:rsid w:val="003A1F7B"/>
    <w:rsid w:val="003A245D"/>
    <w:rsid w:val="003A4F99"/>
    <w:rsid w:val="003F31D1"/>
    <w:rsid w:val="003F570D"/>
    <w:rsid w:val="003F72C2"/>
    <w:rsid w:val="00402745"/>
    <w:rsid w:val="00407EE9"/>
    <w:rsid w:val="0041470F"/>
    <w:rsid w:val="0041575E"/>
    <w:rsid w:val="00417E8B"/>
    <w:rsid w:val="004239B8"/>
    <w:rsid w:val="004306FD"/>
    <w:rsid w:val="00431FBE"/>
    <w:rsid w:val="0043379B"/>
    <w:rsid w:val="004344FB"/>
    <w:rsid w:val="00440C27"/>
    <w:rsid w:val="00441D1A"/>
    <w:rsid w:val="004422FD"/>
    <w:rsid w:val="00443AD7"/>
    <w:rsid w:val="00450CAC"/>
    <w:rsid w:val="00455757"/>
    <w:rsid w:val="00457F20"/>
    <w:rsid w:val="00470380"/>
    <w:rsid w:val="004715AE"/>
    <w:rsid w:val="00471C12"/>
    <w:rsid w:val="00481BAE"/>
    <w:rsid w:val="00482DF6"/>
    <w:rsid w:val="004854F3"/>
    <w:rsid w:val="004A5B42"/>
    <w:rsid w:val="004B61D3"/>
    <w:rsid w:val="004D5489"/>
    <w:rsid w:val="004D6F28"/>
    <w:rsid w:val="004E2189"/>
    <w:rsid w:val="004F09A8"/>
    <w:rsid w:val="005104F7"/>
    <w:rsid w:val="00513C0D"/>
    <w:rsid w:val="00516F87"/>
    <w:rsid w:val="00516FD0"/>
    <w:rsid w:val="005337EC"/>
    <w:rsid w:val="00534189"/>
    <w:rsid w:val="0053627B"/>
    <w:rsid w:val="0053638F"/>
    <w:rsid w:val="0054357F"/>
    <w:rsid w:val="005438F4"/>
    <w:rsid w:val="00554F63"/>
    <w:rsid w:val="00555A2D"/>
    <w:rsid w:val="00562B74"/>
    <w:rsid w:val="00563D3F"/>
    <w:rsid w:val="00564246"/>
    <w:rsid w:val="005650DA"/>
    <w:rsid w:val="0056692B"/>
    <w:rsid w:val="005741F6"/>
    <w:rsid w:val="00586C8A"/>
    <w:rsid w:val="005877A4"/>
    <w:rsid w:val="00597B64"/>
    <w:rsid w:val="005A5A78"/>
    <w:rsid w:val="005B050E"/>
    <w:rsid w:val="005B752C"/>
    <w:rsid w:val="005C1E07"/>
    <w:rsid w:val="005E3CCA"/>
    <w:rsid w:val="005F4DFA"/>
    <w:rsid w:val="005F73C6"/>
    <w:rsid w:val="00600FE4"/>
    <w:rsid w:val="0060548E"/>
    <w:rsid w:val="0060550F"/>
    <w:rsid w:val="00615CD4"/>
    <w:rsid w:val="00620AD6"/>
    <w:rsid w:val="00620CEA"/>
    <w:rsid w:val="0062230C"/>
    <w:rsid w:val="00625532"/>
    <w:rsid w:val="00630AD7"/>
    <w:rsid w:val="0063116D"/>
    <w:rsid w:val="00635FE9"/>
    <w:rsid w:val="00642E12"/>
    <w:rsid w:val="0064366B"/>
    <w:rsid w:val="00646CEB"/>
    <w:rsid w:val="0064718C"/>
    <w:rsid w:val="00647E67"/>
    <w:rsid w:val="00650DA9"/>
    <w:rsid w:val="00660271"/>
    <w:rsid w:val="00670D4B"/>
    <w:rsid w:val="00681286"/>
    <w:rsid w:val="00685BFF"/>
    <w:rsid w:val="00695E71"/>
    <w:rsid w:val="006A287A"/>
    <w:rsid w:val="006A446F"/>
    <w:rsid w:val="006B0294"/>
    <w:rsid w:val="006D2F45"/>
    <w:rsid w:val="006D3EC6"/>
    <w:rsid w:val="006D4232"/>
    <w:rsid w:val="006F2E3D"/>
    <w:rsid w:val="006F352D"/>
    <w:rsid w:val="00706AAD"/>
    <w:rsid w:val="00706DF6"/>
    <w:rsid w:val="00706F00"/>
    <w:rsid w:val="00712CFB"/>
    <w:rsid w:val="00732410"/>
    <w:rsid w:val="00735895"/>
    <w:rsid w:val="007372C4"/>
    <w:rsid w:val="00753D88"/>
    <w:rsid w:val="007643BE"/>
    <w:rsid w:val="007750BC"/>
    <w:rsid w:val="007955AA"/>
    <w:rsid w:val="007A1464"/>
    <w:rsid w:val="007B0844"/>
    <w:rsid w:val="007B08A3"/>
    <w:rsid w:val="007B155C"/>
    <w:rsid w:val="007C126C"/>
    <w:rsid w:val="007C48BB"/>
    <w:rsid w:val="007D1C6B"/>
    <w:rsid w:val="007E09F7"/>
    <w:rsid w:val="007E34CE"/>
    <w:rsid w:val="007E60DD"/>
    <w:rsid w:val="007F7A64"/>
    <w:rsid w:val="00821AD2"/>
    <w:rsid w:val="0083078E"/>
    <w:rsid w:val="00837096"/>
    <w:rsid w:val="00844A33"/>
    <w:rsid w:val="008451DF"/>
    <w:rsid w:val="00857317"/>
    <w:rsid w:val="0086400F"/>
    <w:rsid w:val="00871E07"/>
    <w:rsid w:val="00875B00"/>
    <w:rsid w:val="0088317E"/>
    <w:rsid w:val="00890379"/>
    <w:rsid w:val="00891406"/>
    <w:rsid w:val="008940A1"/>
    <w:rsid w:val="00896207"/>
    <w:rsid w:val="008A3DE7"/>
    <w:rsid w:val="008A5B32"/>
    <w:rsid w:val="008A6141"/>
    <w:rsid w:val="008A6628"/>
    <w:rsid w:val="008B2574"/>
    <w:rsid w:val="008C4109"/>
    <w:rsid w:val="008C5F60"/>
    <w:rsid w:val="008C6CA5"/>
    <w:rsid w:val="008D297D"/>
    <w:rsid w:val="008D2BAB"/>
    <w:rsid w:val="008F31EB"/>
    <w:rsid w:val="0090501C"/>
    <w:rsid w:val="00907F66"/>
    <w:rsid w:val="00911DDD"/>
    <w:rsid w:val="0091385E"/>
    <w:rsid w:val="00917994"/>
    <w:rsid w:val="00937085"/>
    <w:rsid w:val="00937E51"/>
    <w:rsid w:val="00942034"/>
    <w:rsid w:val="00943D55"/>
    <w:rsid w:val="009478F5"/>
    <w:rsid w:val="0095258B"/>
    <w:rsid w:val="0096139B"/>
    <w:rsid w:val="00966397"/>
    <w:rsid w:val="00966F2C"/>
    <w:rsid w:val="00971202"/>
    <w:rsid w:val="00972386"/>
    <w:rsid w:val="00981546"/>
    <w:rsid w:val="00983862"/>
    <w:rsid w:val="0099021B"/>
    <w:rsid w:val="00991E42"/>
    <w:rsid w:val="00994234"/>
    <w:rsid w:val="00994380"/>
    <w:rsid w:val="009973D2"/>
    <w:rsid w:val="009A0BFC"/>
    <w:rsid w:val="009B2A4B"/>
    <w:rsid w:val="009C59AD"/>
    <w:rsid w:val="009D2AEB"/>
    <w:rsid w:val="009E31A6"/>
    <w:rsid w:val="009E5AD9"/>
    <w:rsid w:val="009F4C3E"/>
    <w:rsid w:val="009F560A"/>
    <w:rsid w:val="00A00749"/>
    <w:rsid w:val="00A119A6"/>
    <w:rsid w:val="00A27C20"/>
    <w:rsid w:val="00A336F6"/>
    <w:rsid w:val="00A33A78"/>
    <w:rsid w:val="00A5365A"/>
    <w:rsid w:val="00A74BD8"/>
    <w:rsid w:val="00A77221"/>
    <w:rsid w:val="00A90213"/>
    <w:rsid w:val="00A919AB"/>
    <w:rsid w:val="00A94FC8"/>
    <w:rsid w:val="00AB6602"/>
    <w:rsid w:val="00AB7F41"/>
    <w:rsid w:val="00AC022C"/>
    <w:rsid w:val="00AC2064"/>
    <w:rsid w:val="00AC3898"/>
    <w:rsid w:val="00AC7CF6"/>
    <w:rsid w:val="00AF1C70"/>
    <w:rsid w:val="00AF4C95"/>
    <w:rsid w:val="00B023C6"/>
    <w:rsid w:val="00B0452D"/>
    <w:rsid w:val="00B052D9"/>
    <w:rsid w:val="00B13942"/>
    <w:rsid w:val="00B222B4"/>
    <w:rsid w:val="00B25129"/>
    <w:rsid w:val="00B356EF"/>
    <w:rsid w:val="00B40418"/>
    <w:rsid w:val="00B4398B"/>
    <w:rsid w:val="00B53D37"/>
    <w:rsid w:val="00B5720E"/>
    <w:rsid w:val="00B60B05"/>
    <w:rsid w:val="00B81816"/>
    <w:rsid w:val="00B87545"/>
    <w:rsid w:val="00B92CE2"/>
    <w:rsid w:val="00B96F63"/>
    <w:rsid w:val="00BA42D5"/>
    <w:rsid w:val="00BA586E"/>
    <w:rsid w:val="00BA5BF4"/>
    <w:rsid w:val="00BA793E"/>
    <w:rsid w:val="00BB409E"/>
    <w:rsid w:val="00BF6A45"/>
    <w:rsid w:val="00C00780"/>
    <w:rsid w:val="00C150D7"/>
    <w:rsid w:val="00C169E5"/>
    <w:rsid w:val="00C23DF5"/>
    <w:rsid w:val="00C26495"/>
    <w:rsid w:val="00C35777"/>
    <w:rsid w:val="00C4371D"/>
    <w:rsid w:val="00C44F77"/>
    <w:rsid w:val="00C46A25"/>
    <w:rsid w:val="00C574C7"/>
    <w:rsid w:val="00C57968"/>
    <w:rsid w:val="00C6485A"/>
    <w:rsid w:val="00C7010D"/>
    <w:rsid w:val="00C72D5B"/>
    <w:rsid w:val="00C91293"/>
    <w:rsid w:val="00C948B5"/>
    <w:rsid w:val="00C95922"/>
    <w:rsid w:val="00C96A70"/>
    <w:rsid w:val="00CA11F9"/>
    <w:rsid w:val="00CA3C6F"/>
    <w:rsid w:val="00CA4292"/>
    <w:rsid w:val="00CB0E4E"/>
    <w:rsid w:val="00CB3656"/>
    <w:rsid w:val="00CB466B"/>
    <w:rsid w:val="00CB6B05"/>
    <w:rsid w:val="00CB7C14"/>
    <w:rsid w:val="00CC32CA"/>
    <w:rsid w:val="00CC35E9"/>
    <w:rsid w:val="00CC5BA7"/>
    <w:rsid w:val="00CC6AF6"/>
    <w:rsid w:val="00CC7763"/>
    <w:rsid w:val="00CD0A04"/>
    <w:rsid w:val="00CE5D84"/>
    <w:rsid w:val="00CF0284"/>
    <w:rsid w:val="00D04EBF"/>
    <w:rsid w:val="00D14707"/>
    <w:rsid w:val="00D17448"/>
    <w:rsid w:val="00D31AC0"/>
    <w:rsid w:val="00D33FCA"/>
    <w:rsid w:val="00D35208"/>
    <w:rsid w:val="00D36CF1"/>
    <w:rsid w:val="00D40CDE"/>
    <w:rsid w:val="00D4250D"/>
    <w:rsid w:val="00D51786"/>
    <w:rsid w:val="00D5695B"/>
    <w:rsid w:val="00D6053A"/>
    <w:rsid w:val="00D62792"/>
    <w:rsid w:val="00D65FB4"/>
    <w:rsid w:val="00D66CC3"/>
    <w:rsid w:val="00D77B54"/>
    <w:rsid w:val="00D81FAA"/>
    <w:rsid w:val="00D845DC"/>
    <w:rsid w:val="00D85FBC"/>
    <w:rsid w:val="00D924E8"/>
    <w:rsid w:val="00D94EE7"/>
    <w:rsid w:val="00DA23BC"/>
    <w:rsid w:val="00DA3D60"/>
    <w:rsid w:val="00DC1890"/>
    <w:rsid w:val="00DC75FD"/>
    <w:rsid w:val="00DC7AD7"/>
    <w:rsid w:val="00DD4958"/>
    <w:rsid w:val="00DE1411"/>
    <w:rsid w:val="00DE3ACD"/>
    <w:rsid w:val="00DE4E9C"/>
    <w:rsid w:val="00DF1BBF"/>
    <w:rsid w:val="00E02590"/>
    <w:rsid w:val="00E0471A"/>
    <w:rsid w:val="00E10062"/>
    <w:rsid w:val="00E10BA7"/>
    <w:rsid w:val="00E1549C"/>
    <w:rsid w:val="00E21EB0"/>
    <w:rsid w:val="00E2563A"/>
    <w:rsid w:val="00E34C27"/>
    <w:rsid w:val="00E4107C"/>
    <w:rsid w:val="00E52A74"/>
    <w:rsid w:val="00E55FC9"/>
    <w:rsid w:val="00E561CA"/>
    <w:rsid w:val="00E66681"/>
    <w:rsid w:val="00E70B67"/>
    <w:rsid w:val="00E778F9"/>
    <w:rsid w:val="00E93447"/>
    <w:rsid w:val="00EA4B16"/>
    <w:rsid w:val="00EC3E30"/>
    <w:rsid w:val="00EC4D90"/>
    <w:rsid w:val="00EE00F1"/>
    <w:rsid w:val="00EE0B66"/>
    <w:rsid w:val="00EE3069"/>
    <w:rsid w:val="00EE62A1"/>
    <w:rsid w:val="00EF38BE"/>
    <w:rsid w:val="00F00EE5"/>
    <w:rsid w:val="00F03E9C"/>
    <w:rsid w:val="00F05694"/>
    <w:rsid w:val="00F0582E"/>
    <w:rsid w:val="00F129B0"/>
    <w:rsid w:val="00F14194"/>
    <w:rsid w:val="00F36928"/>
    <w:rsid w:val="00F370B3"/>
    <w:rsid w:val="00F408A5"/>
    <w:rsid w:val="00F425B6"/>
    <w:rsid w:val="00F51131"/>
    <w:rsid w:val="00F51DBD"/>
    <w:rsid w:val="00F52B99"/>
    <w:rsid w:val="00F60806"/>
    <w:rsid w:val="00F62395"/>
    <w:rsid w:val="00F75CBE"/>
    <w:rsid w:val="00F83C77"/>
    <w:rsid w:val="00F8650B"/>
    <w:rsid w:val="00F931AF"/>
    <w:rsid w:val="00F93B5D"/>
    <w:rsid w:val="00F94029"/>
    <w:rsid w:val="00F96709"/>
    <w:rsid w:val="00F97F35"/>
    <w:rsid w:val="00FA42B5"/>
    <w:rsid w:val="00FA486A"/>
    <w:rsid w:val="00FA4BE2"/>
    <w:rsid w:val="00FB6984"/>
    <w:rsid w:val="00FB73F4"/>
    <w:rsid w:val="00FC107E"/>
    <w:rsid w:val="00FD0042"/>
    <w:rsid w:val="00FD0B5E"/>
    <w:rsid w:val="00FD2531"/>
    <w:rsid w:val="00FD3A5D"/>
    <w:rsid w:val="00FD6C45"/>
    <w:rsid w:val="00FD766C"/>
    <w:rsid w:val="00FE23D2"/>
    <w:rsid w:val="00FE4DA6"/>
    <w:rsid w:val="00FE675D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B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A7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30A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F00EE5"/>
    <w:pPr>
      <w:spacing w:after="0" w:line="240" w:lineRule="auto"/>
    </w:pPr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A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B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A7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30A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F00EE5"/>
    <w:pPr>
      <w:spacing w:after="0" w:line="240" w:lineRule="auto"/>
    </w:pPr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A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796E-A5DB-4C4E-95EF-BDD57BF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Casper</cp:lastModifiedBy>
  <cp:revision>2</cp:revision>
  <cp:lastPrinted>2017-09-12T12:31:00Z</cp:lastPrinted>
  <dcterms:created xsi:type="dcterms:W3CDTF">2017-10-04T16:29:00Z</dcterms:created>
  <dcterms:modified xsi:type="dcterms:W3CDTF">2017-10-04T16:29:00Z</dcterms:modified>
</cp:coreProperties>
</file>